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D668E2">
        <w:rPr>
          <w:rFonts w:ascii="ＭＳ ゴシック" w:eastAsia="ＭＳ ゴシック" w:hAnsi="ＭＳ ゴシック" w:cs="ＭＳ ゴシック" w:hint="eastAsia"/>
        </w:rPr>
        <w:t>4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中学校教諭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47465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AB74A9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CB1EB2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5518D6" w:rsidRPr="00717CB0" w:rsidTr="00E02876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5518D6" w:rsidRPr="00CB1EB2" w:rsidRDefault="005518D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5518D6" w:rsidRPr="00CB1EB2" w:rsidRDefault="005518D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8D6" w:rsidRPr="00CB1EB2" w:rsidRDefault="005518D6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F10B56" w:rsidRDefault="00D257AF" w:rsidP="00F10B56">
      <w:pPr>
        <w:spacing w:line="240" w:lineRule="exact"/>
        <w:jc w:val="right"/>
        <w:rPr>
          <w:rFonts w:ascii="ＭＳ 明朝" w:hAnsi="ＭＳ 明朝" w:cs="ＭＳ Ｐゴシック"/>
          <w:spacing w:val="6"/>
          <w:sz w:val="16"/>
          <w:szCs w:val="16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B47465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B47465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B47465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B47465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学校の組織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20EB" w:rsidRPr="00D420EB" w:rsidRDefault="00D420EB" w:rsidP="00D420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校長及び教頭の指示を受け、その職務を整理し、校長等が判断・処理できるようとりまとめている。</w:t>
            </w:r>
          </w:p>
          <w:p w:rsidR="00D420EB" w:rsidRPr="00D420EB" w:rsidRDefault="00D420EB" w:rsidP="00D420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D420EB" w:rsidP="00D420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B0272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B47465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14606" w:rsidRPr="00AE2F79" w:rsidRDefault="00D420EB" w:rsidP="00B47465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AE2F79">
              <w:rPr>
                <w:rFonts w:ascii="ＭＳ 明朝" w:hAnsi="ＭＳ 明朝" w:cs="ＭＳ ゴシック" w:hint="eastAsia"/>
                <w:sz w:val="16"/>
                <w:szCs w:val="16"/>
              </w:rPr>
              <w:t>教科指導・</w:t>
            </w:r>
          </w:p>
          <w:p w:rsidR="00CB1EB2" w:rsidRPr="00AE2F79" w:rsidRDefault="00D420EB" w:rsidP="00B47465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AE2F79">
              <w:rPr>
                <w:rFonts w:ascii="ＭＳ 明朝" w:hAnsi="ＭＳ 明朝" w:cs="ＭＳ ゴシック" w:hint="eastAsia"/>
                <w:sz w:val="16"/>
                <w:szCs w:val="16"/>
              </w:rPr>
              <w:t>生徒指導等</w:t>
            </w:r>
          </w:p>
          <w:p w:rsidR="00D420EB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D420EB" w:rsidRPr="004E2875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適切な指導計画に基づき、年間を通じて計画的に授業を進め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個に応じた指導・支援を行っている。</w:t>
            </w:r>
          </w:p>
          <w:p w:rsidR="00CB1EB2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指導と評価の一体化を図り、指導の改善や生徒の学習意欲の向上に努め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集団や社会の一員としての自覚を養い、望ましい生活習慣を育成し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教育相談的な対応に心がけ、生徒理解に努めながら適切な生徒指導を行っ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生徒一人一人の特性を考慮に入れた進路指導を行っている。</w:t>
            </w:r>
          </w:p>
          <w:p w:rsidR="00D420EB" w:rsidRPr="004E2875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家庭や地域との情報交換を行い、連携して指導し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B0272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B47465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3D5A24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CB1EB2" w:rsidRPr="004E2875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担当する校務の</w:t>
            </w:r>
            <w:r w:rsidR="001808E0">
              <w:rPr>
                <w:rFonts w:hAnsi="ＭＳ 明朝" w:cs="ＭＳ ゴシック" w:hint="eastAsia"/>
                <w:sz w:val="16"/>
                <w:szCs w:val="16"/>
              </w:rPr>
              <w:t>課題</w:t>
            </w:r>
            <w:r w:rsidRPr="00D420EB">
              <w:rPr>
                <w:rFonts w:hAnsi="ＭＳ 明朝" w:cs="ＭＳ ゴシック" w:hint="eastAsia"/>
                <w:sz w:val="16"/>
                <w:szCs w:val="16"/>
              </w:rPr>
              <w:t>を的確に認識し、改善に向けて組織的、計画的に取り組んで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CB1EB2" w:rsidRPr="004E2875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F10B56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F10B56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DBC1" wp14:editId="18B568B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8B1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B4746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B4746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F10B5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046F5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046F5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4D21B8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D21B8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2B2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CB1EB2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B47465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E5795B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B47465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2B2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DE" w:rsidRDefault="002B62DE" w:rsidP="001F1847">
      <w:r>
        <w:separator/>
      </w:r>
    </w:p>
  </w:endnote>
  <w:endnote w:type="continuationSeparator" w:id="0">
    <w:p w:rsidR="002B62DE" w:rsidRDefault="002B62D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DE" w:rsidRDefault="002B62DE" w:rsidP="001F1847">
      <w:r>
        <w:separator/>
      </w:r>
    </w:p>
  </w:footnote>
  <w:footnote w:type="continuationSeparator" w:id="0">
    <w:p w:rsidR="002B62DE" w:rsidRDefault="002B62D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14314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7A27"/>
    <w:rsid w:val="001808E0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7722A"/>
    <w:rsid w:val="002A5EFB"/>
    <w:rsid w:val="002B2B55"/>
    <w:rsid w:val="002B31EA"/>
    <w:rsid w:val="002B62DE"/>
    <w:rsid w:val="002C16AB"/>
    <w:rsid w:val="00306982"/>
    <w:rsid w:val="00341522"/>
    <w:rsid w:val="00343D7B"/>
    <w:rsid w:val="00356713"/>
    <w:rsid w:val="00381C3D"/>
    <w:rsid w:val="003C7948"/>
    <w:rsid w:val="003D0167"/>
    <w:rsid w:val="003D5A24"/>
    <w:rsid w:val="003E6B2F"/>
    <w:rsid w:val="004133C7"/>
    <w:rsid w:val="00431658"/>
    <w:rsid w:val="00480F50"/>
    <w:rsid w:val="00492E21"/>
    <w:rsid w:val="004B2AC1"/>
    <w:rsid w:val="004D21B8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300E7"/>
    <w:rsid w:val="005518D6"/>
    <w:rsid w:val="0055759F"/>
    <w:rsid w:val="00564584"/>
    <w:rsid w:val="0056793C"/>
    <w:rsid w:val="00596ECC"/>
    <w:rsid w:val="005C7A7D"/>
    <w:rsid w:val="005E6A4E"/>
    <w:rsid w:val="0063667A"/>
    <w:rsid w:val="00637C1C"/>
    <w:rsid w:val="0067302B"/>
    <w:rsid w:val="00681F06"/>
    <w:rsid w:val="0069034B"/>
    <w:rsid w:val="006B455A"/>
    <w:rsid w:val="006D4180"/>
    <w:rsid w:val="007046F5"/>
    <w:rsid w:val="0071721A"/>
    <w:rsid w:val="00717BAF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14606"/>
    <w:rsid w:val="00822D8D"/>
    <w:rsid w:val="00822FF2"/>
    <w:rsid w:val="0086411F"/>
    <w:rsid w:val="00897A45"/>
    <w:rsid w:val="008A0C99"/>
    <w:rsid w:val="008C2A69"/>
    <w:rsid w:val="008D692F"/>
    <w:rsid w:val="008E5B58"/>
    <w:rsid w:val="009104AC"/>
    <w:rsid w:val="00964677"/>
    <w:rsid w:val="009A6D64"/>
    <w:rsid w:val="009B7BC6"/>
    <w:rsid w:val="009D201B"/>
    <w:rsid w:val="009D6727"/>
    <w:rsid w:val="009F01DB"/>
    <w:rsid w:val="00A118DC"/>
    <w:rsid w:val="00A1611F"/>
    <w:rsid w:val="00A35943"/>
    <w:rsid w:val="00A643BC"/>
    <w:rsid w:val="00A97D68"/>
    <w:rsid w:val="00AB74A9"/>
    <w:rsid w:val="00AE2F79"/>
    <w:rsid w:val="00AE724A"/>
    <w:rsid w:val="00B01FA3"/>
    <w:rsid w:val="00B02728"/>
    <w:rsid w:val="00B10826"/>
    <w:rsid w:val="00B2068E"/>
    <w:rsid w:val="00B35CED"/>
    <w:rsid w:val="00B459CD"/>
    <w:rsid w:val="00B47465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1EB2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420EB"/>
    <w:rsid w:val="00D664C3"/>
    <w:rsid w:val="00D668E2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5795B"/>
    <w:rsid w:val="00E62F0E"/>
    <w:rsid w:val="00EA4207"/>
    <w:rsid w:val="00EB1FD2"/>
    <w:rsid w:val="00EC1229"/>
    <w:rsid w:val="00ED6AE6"/>
    <w:rsid w:val="00F046B9"/>
    <w:rsid w:val="00F0681C"/>
    <w:rsid w:val="00F10B56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014055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A410-05DD-4659-B143-4512CED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8</cp:revision>
  <cp:lastPrinted>2016-02-19T02:11:00Z</cp:lastPrinted>
  <dcterms:created xsi:type="dcterms:W3CDTF">2016-01-21T09:32:00Z</dcterms:created>
  <dcterms:modified xsi:type="dcterms:W3CDTF">2020-01-14T11:59:00Z</dcterms:modified>
</cp:coreProperties>
</file>